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59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crescenta o Art. 2º, renumerando-se os demai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mai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